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634BC745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167A83"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</w:t>
      </w:r>
    </w:p>
    <w:p w14:paraId="5C73C9A4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6D288DE3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1485D7" w14:textId="661FD63A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E83EC2"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</w:t>
      </w: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7C072B"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570AD7FF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E83EC2" w:rsidRPr="004B2E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B26 </w:t>
      </w:r>
    </w:p>
    <w:p w14:paraId="5DFFEDA9" w14:textId="77777777" w:rsidR="00810B9A" w:rsidRPr="004B2E25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4D5B5D" w14:textId="0FD728A7" w:rsidR="00810B9A" w:rsidRPr="004B2E25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4B2E25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6A5DD304" w:rsidR="00810B9A" w:rsidRPr="004B2E25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4B2E2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E83EC2" w:rsidRPr="004B2E2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</w:t>
      </w:r>
    </w:p>
    <w:p w14:paraId="03E7BE2C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3D1D04D2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E83EC2" w:rsidRPr="004B2E25">
        <w:rPr>
          <w:rFonts w:asciiTheme="minorHAnsi" w:hAnsiTheme="minorHAnsi" w:cstheme="minorHAnsi"/>
          <w:color w:val="000000" w:themeColor="text1"/>
        </w:rPr>
        <w:t>1</w:t>
      </w:r>
      <w:r w:rsidRPr="004B2E25">
        <w:rPr>
          <w:rFonts w:asciiTheme="minorHAnsi" w:hAnsiTheme="minorHAnsi" w:cstheme="minorHAnsi"/>
          <w:color w:val="000000" w:themeColor="text1"/>
        </w:rPr>
        <w:t xml:space="preserve">: That </w:t>
      </w:r>
      <w:r w:rsidR="00E83EC2" w:rsidRPr="004B2E25">
        <w:rPr>
          <w:rFonts w:asciiTheme="minorHAnsi" w:hAnsiTheme="minorHAnsi" w:cstheme="minorHAnsi"/>
          <w:color w:val="000000" w:themeColor="text1"/>
        </w:rPr>
        <w:t>Katherine</w:t>
      </w:r>
      <w:r w:rsidRPr="004B2E25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5517B34C" w14:textId="083EC8C3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 xml:space="preserve"> Rhys</w:t>
      </w:r>
      <w:proofErr w:type="gramEnd"/>
      <w:r w:rsidR="00C44A42"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4B2E25">
        <w:rPr>
          <w:rFonts w:asciiTheme="minorHAnsi" w:hAnsiTheme="minorHAnsi" w:cstheme="minorHAnsi"/>
          <w:color w:val="000000" w:themeColor="text1"/>
        </w:rPr>
        <w:t>d</w:t>
      </w:r>
      <w:r w:rsidRPr="004B2E25">
        <w:rPr>
          <w:rFonts w:asciiTheme="minorHAnsi" w:hAnsiTheme="minorHAnsi" w:cstheme="minorHAnsi"/>
          <w:color w:val="000000" w:themeColor="text1"/>
        </w:rPr>
        <w:t xml:space="preserve">: </w:t>
      </w:r>
      <w:r w:rsidR="00E83EC2" w:rsidRPr="004B2E25">
        <w:rPr>
          <w:rFonts w:asciiTheme="minorHAnsi" w:hAnsiTheme="minorHAnsi" w:cstheme="minorHAnsi"/>
          <w:color w:val="000000" w:themeColor="text1"/>
        </w:rPr>
        <w:t>Claire</w:t>
      </w:r>
    </w:p>
    <w:p w14:paraId="09463DC9" w14:textId="6BA89C1B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4B2E25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4B2E25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ttendance</w:t>
      </w:r>
    </w:p>
    <w:p w14:paraId="5CBAD219" w14:textId="061BD4AC" w:rsidR="00E83EC2" w:rsidRPr="004B2E25" w:rsidRDefault="00E83EC2" w:rsidP="00E83EC2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Katherine, Rhys, Claire, Lavinia</w:t>
      </w:r>
    </w:p>
    <w:p w14:paraId="47AEBB2F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doption of Agenda</w:t>
      </w:r>
      <w:r w:rsidRPr="004B2E25">
        <w:rPr>
          <w:rFonts w:asciiTheme="minorHAnsi" w:hAnsiTheme="minorHAnsi" w:cstheme="minorHAnsi"/>
          <w:color w:val="000000" w:themeColor="text1"/>
        </w:rPr>
        <w:tab/>
      </w:r>
    </w:p>
    <w:p w14:paraId="154FC7B4" w14:textId="7892ADB9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2</w:t>
      </w:r>
      <w:r w:rsidRPr="004B2E25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723F9423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E83EC2" w:rsidRPr="004B2E25">
        <w:rPr>
          <w:rFonts w:asciiTheme="minorHAnsi" w:hAnsiTheme="minorHAnsi" w:cstheme="minorHAnsi"/>
          <w:color w:val="000000" w:themeColor="text1"/>
        </w:rPr>
        <w:t xml:space="preserve"> Rhys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4B2E25">
        <w:rPr>
          <w:rFonts w:asciiTheme="minorHAnsi" w:hAnsiTheme="minorHAnsi" w:cstheme="minorHAnsi"/>
          <w:color w:val="000000" w:themeColor="text1"/>
        </w:rPr>
        <w:t>Seconded:</w:t>
      </w:r>
      <w:r w:rsidR="00E83EC2" w:rsidRPr="004B2E25">
        <w:rPr>
          <w:rFonts w:asciiTheme="minorHAnsi" w:hAnsiTheme="minorHAnsi" w:cstheme="minorHAnsi"/>
          <w:color w:val="000000" w:themeColor="text1"/>
        </w:rPr>
        <w:t>Claire</w:t>
      </w:r>
      <w:proofErr w:type="spellEnd"/>
      <w:proofErr w:type="gramEnd"/>
    </w:p>
    <w:p w14:paraId="77B6456B" w14:textId="733623F5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2682DD8A" w:rsidR="00810B9A" w:rsidRPr="004B2E25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ab/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4B2E25">
        <w:rPr>
          <w:rFonts w:asciiTheme="minorHAnsi" w:hAnsiTheme="minorHAnsi" w:cstheme="minorHAnsi"/>
          <w:color w:val="000000" w:themeColor="text1"/>
        </w:rPr>
        <w:t xml:space="preserve">Minutes </w:t>
      </w:r>
      <w:r w:rsidR="00E83EC2" w:rsidRPr="004B2E25">
        <w:rPr>
          <w:rFonts w:asciiTheme="minorHAnsi" w:hAnsiTheme="minorHAnsi" w:cstheme="minorHAnsi"/>
          <w:color w:val="000000" w:themeColor="text1"/>
        </w:rPr>
        <w:t>18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 w:rsidR="007C072B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>)</w:t>
      </w:r>
      <w:r w:rsidRPr="004B2E25">
        <w:rPr>
          <w:rFonts w:asciiTheme="minorHAnsi" w:hAnsiTheme="minorHAnsi" w:cstheme="minorHAnsi"/>
          <w:color w:val="000000" w:themeColor="text1"/>
        </w:rPr>
        <w:tab/>
      </w:r>
    </w:p>
    <w:p w14:paraId="11D542C3" w14:textId="40078062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r w:rsidR="00E83EC2" w:rsidRPr="004B2E25">
        <w:rPr>
          <w:rFonts w:asciiTheme="minorHAnsi" w:hAnsiTheme="minorHAnsi" w:cstheme="minorHAnsi"/>
          <w:color w:val="000000" w:themeColor="text1"/>
        </w:rPr>
        <w:t>18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 w:rsidR="007C072B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1E9470C3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E83EC2" w:rsidRPr="004B2E25">
        <w:rPr>
          <w:rFonts w:asciiTheme="minorHAnsi" w:hAnsiTheme="minorHAnsi" w:cstheme="minorHAnsi"/>
          <w:color w:val="000000" w:themeColor="text1"/>
        </w:rPr>
        <w:t>Claire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E83EC2" w:rsidRPr="004B2E25">
        <w:rPr>
          <w:rFonts w:asciiTheme="minorHAnsi" w:hAnsiTheme="minorHAnsi" w:cstheme="minorHAnsi"/>
          <w:color w:val="000000" w:themeColor="text1"/>
        </w:rPr>
        <w:t>Rhys</w:t>
      </w:r>
    </w:p>
    <w:p w14:paraId="6332FB56" w14:textId="3FB6A6BB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  <w:r w:rsidR="00EA2B31" w:rsidRPr="004B2E25">
        <w:rPr>
          <w:rFonts w:asciiTheme="minorHAnsi" w:hAnsiTheme="minorHAnsi" w:cstheme="minorHAnsi"/>
          <w:color w:val="000000" w:themeColor="text1"/>
        </w:rPr>
        <w:t>/</w:t>
      </w:r>
    </w:p>
    <w:p w14:paraId="35E100EA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</w:p>
    <w:p w14:paraId="13ECCF5A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Matters Arising from the Minutes</w:t>
      </w:r>
    </w:p>
    <w:p w14:paraId="43479446" w14:textId="47FB0FE8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Rhys has notified the UMSU secretary of intention to meet on the 10</w:t>
      </w:r>
      <w:r w:rsidRPr="004B2E2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4B2E25">
        <w:rPr>
          <w:rFonts w:asciiTheme="minorHAnsi" w:hAnsiTheme="minorHAnsi" w:cstheme="minorHAnsi"/>
          <w:color w:val="000000" w:themeColor="text1"/>
        </w:rPr>
        <w:t xml:space="preserve"> of November at 3pm to elect a temporary Burnley Campus Co-ordinator position. </w:t>
      </w:r>
    </w:p>
    <w:p w14:paraId="7EDB67F7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lastRenderedPageBreak/>
        <w:t>Correspondence</w:t>
      </w: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B2E2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4B2E2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4B2E2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5871CE1C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4</w:t>
      </w:r>
      <w:r w:rsidRPr="004B2E2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791F105F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E83EC2" w:rsidRPr="004B2E25">
        <w:rPr>
          <w:rFonts w:asciiTheme="minorHAnsi" w:hAnsiTheme="minorHAnsi" w:cstheme="minorHAnsi"/>
          <w:color w:val="000000" w:themeColor="text1"/>
        </w:rPr>
        <w:t>Rhys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4B2E25">
        <w:rPr>
          <w:rFonts w:asciiTheme="minorHAnsi" w:hAnsiTheme="minorHAnsi" w:cstheme="minorHAnsi"/>
          <w:color w:val="000000" w:themeColor="text1"/>
        </w:rPr>
        <w:t>Seconded:</w:t>
      </w:r>
      <w:r w:rsidR="00E83EC2" w:rsidRPr="004B2E25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7455558D" w14:textId="1E3356E6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Pr="004B2E25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ther Reports</w:t>
      </w:r>
    </w:p>
    <w:p w14:paraId="35111097" w14:textId="7DA45C2E" w:rsidR="00810B9A" w:rsidRPr="004B2E25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perational Business (</w:t>
      </w:r>
      <w:r w:rsidR="00810B9A" w:rsidRPr="004B2E25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27E2C853" w14:textId="159A060A" w:rsidR="00810B9A" w:rsidRPr="004B2E25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General Business (Motions on Notice) </w:t>
      </w:r>
    </w:p>
    <w:p w14:paraId="7AAE019B" w14:textId="699E6C0F" w:rsidR="00810B9A" w:rsidRPr="004B2E25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ther Business</w:t>
      </w:r>
      <w:r w:rsidR="007C072B"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 (Motions without Notice)</w:t>
      </w:r>
    </w:p>
    <w:p w14:paraId="340FACE7" w14:textId="692A10BE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5: To pass $3020 from Programs – budget line 3839 (General) to fund Semester </w:t>
      </w:r>
      <w:r w:rsidR="00F97435">
        <w:rPr>
          <w:rFonts w:asciiTheme="minorHAnsi" w:hAnsiTheme="minorHAnsi" w:cstheme="minorHAnsi"/>
          <w:color w:val="000000" w:themeColor="text1"/>
        </w:rPr>
        <w:t xml:space="preserve">the remaining yoga. </w:t>
      </w:r>
    </w:p>
    <w:p w14:paraId="199CCC0F" w14:textId="55C8CBE1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2F4D2781" w14:textId="33131CCD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Claire</w:t>
      </w:r>
      <w:proofErr w:type="spellEnd"/>
      <w:proofErr w:type="gramEnd"/>
    </w:p>
    <w:p w14:paraId="3DF1415A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6B79B4EF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43BA4777" w14:textId="1BF1DC66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 6: To pass $134 from Programs – budget line 3839 (General) to reimburse Katherine for T2 teapot for yoga classes.</w:t>
      </w:r>
    </w:p>
    <w:p w14:paraId="5C54726D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2EB6A367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Claire</w:t>
      </w:r>
      <w:proofErr w:type="spellEnd"/>
      <w:proofErr w:type="gramEnd"/>
    </w:p>
    <w:p w14:paraId="5562A0A9" w14:textId="1DD63691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33779755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DF57578" w14:textId="495C3BDF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 7: To pass $500 from Events</w:t>
      </w:r>
      <w:r w:rsidR="00C10B95" w:rsidRPr="004B2E25">
        <w:rPr>
          <w:rFonts w:asciiTheme="minorHAnsi" w:hAnsiTheme="minorHAnsi" w:cstheme="minorHAnsi"/>
          <w:color w:val="000000" w:themeColor="text1"/>
        </w:rPr>
        <w:t xml:space="preserve">- budget line </w:t>
      </w:r>
      <w:proofErr w:type="gramStart"/>
      <w:r w:rsidR="00C10B95" w:rsidRPr="004B2E25">
        <w:rPr>
          <w:rFonts w:asciiTheme="minorHAnsi" w:hAnsiTheme="minorHAnsi" w:cstheme="minorHAnsi"/>
          <w:color w:val="000000" w:themeColor="text1"/>
        </w:rPr>
        <w:t xml:space="preserve">3840 </w:t>
      </w:r>
      <w:r w:rsidRPr="004B2E25">
        <w:rPr>
          <w:rFonts w:asciiTheme="minorHAnsi" w:hAnsiTheme="minorHAnsi" w:cstheme="minorHAnsi"/>
          <w:color w:val="000000" w:themeColor="text1"/>
        </w:rPr>
        <w:t xml:space="preserve"> –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C10B95" w:rsidRPr="004B2E25">
        <w:rPr>
          <w:rFonts w:asciiTheme="minorHAnsi" w:hAnsiTheme="minorHAnsi" w:cstheme="minorHAnsi"/>
          <w:color w:val="000000" w:themeColor="text1"/>
        </w:rPr>
        <w:t>(G</w:t>
      </w:r>
      <w:r w:rsidRPr="004B2E25">
        <w:rPr>
          <w:rFonts w:asciiTheme="minorHAnsi" w:hAnsiTheme="minorHAnsi" w:cstheme="minorHAnsi"/>
          <w:color w:val="000000" w:themeColor="text1"/>
        </w:rPr>
        <w:t>enera</w:t>
      </w:r>
      <w:ins w:id="0" w:author="Lavinia Chu" w:date="2023-11-08T11:21:00Z">
        <w:r w:rsidR="008276AF" w:rsidRPr="004B2E25">
          <w:rPr>
            <w:rFonts w:asciiTheme="minorHAnsi" w:hAnsiTheme="minorHAnsi" w:cstheme="minorHAnsi"/>
            <w:color w:val="000000" w:themeColor="text1"/>
          </w:rPr>
          <w:t>l</w:t>
        </w:r>
      </w:ins>
      <w:r w:rsidR="00C10B95" w:rsidRPr="004B2E25">
        <w:rPr>
          <w:rFonts w:asciiTheme="minorHAnsi" w:hAnsiTheme="minorHAnsi" w:cstheme="minorHAnsi"/>
          <w:color w:val="000000" w:themeColor="text1"/>
        </w:rPr>
        <w:t>)</w:t>
      </w:r>
      <w:r w:rsidRPr="004B2E25">
        <w:rPr>
          <w:rFonts w:asciiTheme="minorHAnsi" w:hAnsiTheme="minorHAnsi" w:cstheme="minorHAnsi"/>
          <w:color w:val="000000" w:themeColor="text1"/>
        </w:rPr>
        <w:t xml:space="preserve"> for final </w:t>
      </w:r>
      <w:proofErr w:type="spellStart"/>
      <w:r w:rsidRPr="004B2E25">
        <w:rPr>
          <w:rFonts w:asciiTheme="minorHAnsi" w:hAnsiTheme="minorHAnsi" w:cstheme="minorHAnsi"/>
          <w:color w:val="000000" w:themeColor="text1"/>
        </w:rPr>
        <w:t>bbq</w:t>
      </w:r>
      <w:proofErr w:type="spellEnd"/>
      <w:r w:rsidRPr="004B2E25">
        <w:rPr>
          <w:rFonts w:asciiTheme="minorHAnsi" w:hAnsiTheme="minorHAnsi" w:cstheme="minorHAnsi"/>
          <w:color w:val="000000" w:themeColor="text1"/>
        </w:rPr>
        <w:t xml:space="preserve"> things for the SAB</w:t>
      </w:r>
    </w:p>
    <w:p w14:paraId="1CA82B0D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7A885CDF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Claire</w:t>
      </w:r>
      <w:proofErr w:type="spellEnd"/>
      <w:proofErr w:type="gramEnd"/>
    </w:p>
    <w:p w14:paraId="4087C404" w14:textId="28CEBA85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57663795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76F3436" w14:textId="6A159775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 8: To pass $</w:t>
      </w:r>
      <w:r w:rsidR="00EC23FB">
        <w:rPr>
          <w:rFonts w:asciiTheme="minorHAnsi" w:hAnsiTheme="minorHAnsi" w:cstheme="minorHAnsi"/>
          <w:color w:val="000000" w:themeColor="text1"/>
        </w:rPr>
        <w:t>3500</w:t>
      </w: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C10B95" w:rsidRPr="004B2E25">
        <w:rPr>
          <w:rFonts w:asciiTheme="minorHAnsi" w:hAnsiTheme="minorHAnsi" w:cstheme="minorHAnsi"/>
          <w:color w:val="000000" w:themeColor="text1"/>
        </w:rPr>
        <w:t>from budget line 3352 (Consumables and Supplies – General) for Burnley branded ful</w:t>
      </w:r>
      <w:r w:rsidR="005E459C">
        <w:rPr>
          <w:rFonts w:asciiTheme="minorHAnsi" w:hAnsiTheme="minorHAnsi" w:cstheme="minorHAnsi"/>
          <w:color w:val="000000" w:themeColor="text1"/>
        </w:rPr>
        <w:t xml:space="preserve">l </w:t>
      </w:r>
      <w:r w:rsidR="00C10B95" w:rsidRPr="004B2E25">
        <w:rPr>
          <w:rFonts w:asciiTheme="minorHAnsi" w:hAnsiTheme="minorHAnsi" w:cstheme="minorHAnsi"/>
          <w:color w:val="000000" w:themeColor="text1"/>
        </w:rPr>
        <w:t>brim sun protection hats for the students.</w:t>
      </w:r>
    </w:p>
    <w:p w14:paraId="5032B05E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43A4DB31" w14:textId="2B8809E1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C10B95" w:rsidRPr="004B2E25">
        <w:rPr>
          <w:rFonts w:asciiTheme="minorHAnsi" w:hAnsiTheme="minorHAnsi" w:cstheme="minorHAnsi"/>
          <w:color w:val="000000" w:themeColor="text1"/>
        </w:rPr>
        <w:t>Claire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</w:t>
      </w:r>
      <w:r w:rsidR="00C10B95" w:rsidRPr="004B2E25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2679C6DC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78E07E9D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8F34A06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0056917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323B2D2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AA4CAC8" w14:textId="245B0563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9: To pass $850 from </w:t>
      </w:r>
      <w:ins w:id="1" w:author="Lavinia Chu" w:date="2023-11-08T11:23:00Z">
        <w:r w:rsidR="008276AF">
          <w:rPr>
            <w:rFonts w:asciiTheme="minorHAnsi" w:hAnsiTheme="minorHAnsi" w:cstheme="minorHAnsi"/>
            <w:color w:val="000000" w:themeColor="text1"/>
          </w:rPr>
          <w:t xml:space="preserve">budget line </w:t>
        </w:r>
      </w:ins>
      <w:r w:rsidRPr="004B2E25">
        <w:rPr>
          <w:rFonts w:asciiTheme="minorHAnsi" w:hAnsiTheme="minorHAnsi" w:cstheme="minorHAnsi"/>
          <w:color w:val="000000" w:themeColor="text1"/>
        </w:rPr>
        <w:t>3839 Programs (Entertainment Program) for a Nintendo switch, four controllers and one game (</w:t>
      </w:r>
      <w:proofErr w:type="spellStart"/>
      <w:r w:rsidRPr="004B2E25">
        <w:rPr>
          <w:rFonts w:asciiTheme="minorHAnsi" w:hAnsiTheme="minorHAnsi" w:cstheme="minorHAnsi"/>
          <w:color w:val="000000" w:themeColor="text1"/>
        </w:rPr>
        <w:t>mario</w:t>
      </w:r>
      <w:proofErr w:type="spellEnd"/>
      <w:r w:rsidRPr="004B2E25">
        <w:rPr>
          <w:rFonts w:asciiTheme="minorHAnsi" w:hAnsiTheme="minorHAnsi" w:cstheme="minorHAnsi"/>
          <w:color w:val="000000" w:themeColor="text1"/>
        </w:rPr>
        <w:t xml:space="preserve"> kart) for games nights in the SAB.</w:t>
      </w:r>
    </w:p>
    <w:p w14:paraId="6F041BC5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0BAA3F7C" w14:textId="045ED044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Rhys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Claire</w:t>
      </w:r>
      <w:proofErr w:type="spellEnd"/>
      <w:proofErr w:type="gramEnd"/>
    </w:p>
    <w:p w14:paraId="1D522408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0305A558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19534C3A" w14:textId="6F12BF38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10: To pass $800 from </w:t>
      </w:r>
      <w:ins w:id="2" w:author="Lavinia Chu" w:date="2023-11-08T11:23:00Z">
        <w:r w:rsidR="008276AF">
          <w:rPr>
            <w:rFonts w:asciiTheme="minorHAnsi" w:hAnsiTheme="minorHAnsi" w:cstheme="minorHAnsi"/>
            <w:color w:val="000000" w:themeColor="text1"/>
          </w:rPr>
          <w:t xml:space="preserve">budget line </w:t>
        </w:r>
      </w:ins>
      <w:r w:rsidRPr="004B2E25">
        <w:rPr>
          <w:rFonts w:asciiTheme="minorHAnsi" w:hAnsiTheme="minorHAnsi" w:cstheme="minorHAnsi"/>
          <w:color w:val="000000" w:themeColor="text1"/>
        </w:rPr>
        <w:t>3840 Events (General) for two bunnings umbrellas for events in the student amenities lawn.</w:t>
      </w:r>
    </w:p>
    <w:p w14:paraId="2BA017B3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BA0492" w14:textId="74E7E6CF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Rhys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Lavinia</w:t>
      </w:r>
      <w:proofErr w:type="spellEnd"/>
      <w:proofErr w:type="gramEnd"/>
    </w:p>
    <w:p w14:paraId="764E2702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7D7CC802" w14:textId="77777777" w:rsidR="00C10B95" w:rsidRPr="004B2E25" w:rsidRDefault="00C10B95" w:rsidP="002A6658">
      <w:p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</w:p>
    <w:p w14:paraId="3BF13E46" w14:textId="4085B6B9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 1</w:t>
      </w:r>
      <w:r w:rsidR="002A6658">
        <w:rPr>
          <w:rFonts w:asciiTheme="minorHAnsi" w:hAnsiTheme="minorHAnsi" w:cstheme="minorHAnsi"/>
          <w:color w:val="000000" w:themeColor="text1"/>
        </w:rPr>
        <w:t>1</w:t>
      </w:r>
      <w:r w:rsidRPr="004B2E25">
        <w:rPr>
          <w:rFonts w:asciiTheme="minorHAnsi" w:hAnsiTheme="minorHAnsi" w:cstheme="minorHAnsi"/>
          <w:color w:val="000000" w:themeColor="text1"/>
        </w:rPr>
        <w:t>: To pass $150 from 3839 budget line 3352 (Consumables and Supplies – General) for additional jumpers (supplied at cost price) that were accidently printed for the Burnley campus.</w:t>
      </w:r>
    </w:p>
    <w:p w14:paraId="30EED9AC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562177F2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Rhys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Claire</w:t>
      </w:r>
      <w:proofErr w:type="spellEnd"/>
      <w:proofErr w:type="gramEnd"/>
    </w:p>
    <w:p w14:paraId="5D035E4C" w14:textId="77777777" w:rsidR="00C10B95" w:rsidRPr="004B2E25" w:rsidRDefault="00C10B95" w:rsidP="00C10B9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48D55A2D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1FD6F167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601929A" w14:textId="1F5C1B26" w:rsidR="00810B9A" w:rsidRPr="004B2E25" w:rsidRDefault="00810B9A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Next Meeting</w:t>
      </w:r>
      <w:r w:rsidR="00A4485D"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 TBA</w:t>
      </w:r>
    </w:p>
    <w:p w14:paraId="15620B7E" w14:textId="77777777" w:rsidR="00810B9A" w:rsidRPr="004B2E25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18161BB1" w:rsidR="00810B9A" w:rsidRPr="004B2E25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4B2E25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A4485D" w:rsidRPr="004B2E25">
        <w:rPr>
          <w:rFonts w:asciiTheme="minorHAnsi" w:hAnsiTheme="minorHAnsi" w:cstheme="minorHAnsi"/>
          <w:b/>
          <w:bCs/>
          <w:color w:val="000000" w:themeColor="text1"/>
        </w:rPr>
        <w:t>4.55pm</w:t>
      </w:r>
    </w:p>
    <w:p w14:paraId="03ED48D9" w14:textId="77777777" w:rsidR="00810B9A" w:rsidRPr="004B2E25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  <w:color w:val="000000" w:themeColor="text1"/>
        </w:rPr>
      </w:pPr>
    </w:p>
    <w:p w14:paraId="0D5B675B" w14:textId="54D15074" w:rsidR="5BB87075" w:rsidRPr="004B2E25" w:rsidRDefault="5BB87075" w:rsidP="00810B9A">
      <w:pPr>
        <w:rPr>
          <w:color w:val="000000" w:themeColor="text1"/>
        </w:rPr>
      </w:pPr>
    </w:p>
    <w:sectPr w:rsidR="5BB87075" w:rsidRPr="004B2E25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250" w14:textId="77777777" w:rsidR="006E099A" w:rsidRDefault="006E099A" w:rsidP="009A211F">
      <w:r>
        <w:separator/>
      </w:r>
    </w:p>
  </w:endnote>
  <w:endnote w:type="continuationSeparator" w:id="0">
    <w:p w14:paraId="51071E17" w14:textId="77777777" w:rsidR="006E099A" w:rsidRDefault="006E099A" w:rsidP="009A211F">
      <w:r>
        <w:continuationSeparator/>
      </w:r>
    </w:p>
  </w:endnote>
  <w:endnote w:type="continuationNotice" w:id="1">
    <w:p w14:paraId="1E210D09" w14:textId="77777777" w:rsidR="006E099A" w:rsidRDefault="006E0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550E" w14:textId="77777777" w:rsidR="006E099A" w:rsidRDefault="006E099A" w:rsidP="009A211F">
      <w:r>
        <w:separator/>
      </w:r>
    </w:p>
  </w:footnote>
  <w:footnote w:type="continuationSeparator" w:id="0">
    <w:p w14:paraId="0AD60222" w14:textId="77777777" w:rsidR="006E099A" w:rsidRDefault="006E099A" w:rsidP="009A211F">
      <w:r>
        <w:continuationSeparator/>
      </w:r>
    </w:p>
  </w:footnote>
  <w:footnote w:type="continuationNotice" w:id="1">
    <w:p w14:paraId="16942D2E" w14:textId="77777777" w:rsidR="006E099A" w:rsidRDefault="006E0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15604964" w:rsidR="00ED65F6" w:rsidRPr="004B2E25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proofErr w:type="spellStart"/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Burnleuy</w:t>
    </w:r>
    <w:proofErr w:type="spellEnd"/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Committee</w:t>
    </w:r>
    <w:r w:rsidR="0064472F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</w:t>
    </w:r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18 </w:t>
    </w:r>
    <w:r w:rsidR="00B7501C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7C072B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3</w:t>
    </w:r>
    <w:r w:rsidR="00B7501C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vinia Chu">
    <w15:presenceInfo w15:providerId="AD" w15:userId="S::hsiaoc@student.unimelb.edu.au::f0600249-8553-40de-8ea9-ac6d839ba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4C65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90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67A83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A6658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B2E25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59C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099A"/>
    <w:rsid w:val="006E1B66"/>
    <w:rsid w:val="006E4E76"/>
    <w:rsid w:val="006E7A55"/>
    <w:rsid w:val="006F0A47"/>
    <w:rsid w:val="006F24CC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57A5E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6AF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3838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485D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2A9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0B9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3EC2"/>
    <w:rsid w:val="00E84DBC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23FB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2494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97435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paragraph" w:styleId="Revision">
    <w:name w:val="Revision"/>
    <w:hidden/>
    <w:uiPriority w:val="99"/>
    <w:semiHidden/>
    <w:rsid w:val="008276AF"/>
    <w:rPr>
      <w:rFonts w:ascii="Times New Roman" w:eastAsia="Times New Roman" w:hAnsi="Times New Roman" w:cs="Times New Roman"/>
      <w:szCs w:val="30"/>
      <w:lang w:val="en-AU" w:eastAsia="en-GB" w:bidi="b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76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FE19-1FEB-43CC-AB43-8F19F05FFC01}"/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5</cp:revision>
  <cp:lastPrinted>2020-11-23T09:44:00Z</cp:lastPrinted>
  <dcterms:created xsi:type="dcterms:W3CDTF">2023-11-14T02:02:00Z</dcterms:created>
  <dcterms:modified xsi:type="dcterms:W3CDTF">2023-11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